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法学主干课程教材  国际私法  2003年修订版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法学主干课程教材  国际私法  200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66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法学主干课程教材  国际私法  200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